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8931_HERPETISCHE AUGENERKRANKUNGEN HERPETIC EYE DISEASES_p5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8931_HERPETISCHE AUGENERKRANKUNGEN HERPETIC EYE DISEASES_p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8931_HERPETISCHE AUGENERKRANKUNGEN HERPETIC EYE DISEASES_p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